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8"/>
        <w:gridCol w:w="1980"/>
        <w:gridCol w:w="270"/>
        <w:gridCol w:w="1620"/>
        <w:gridCol w:w="270"/>
        <w:gridCol w:w="3420"/>
        <w:gridCol w:w="2070"/>
      </w:tblGrid>
      <w:tr w:rsidR="00E27D52" w:rsidTr="005C6EB5">
        <w:tc>
          <w:tcPr>
            <w:tcW w:w="2538" w:type="dxa"/>
            <w:gridSpan w:val="2"/>
          </w:tcPr>
          <w:p w:rsidR="00E27D52" w:rsidRDefault="00E27D52" w:rsidP="00A92053"/>
        </w:tc>
        <w:tc>
          <w:tcPr>
            <w:tcW w:w="270" w:type="dxa"/>
          </w:tcPr>
          <w:p w:rsidR="00E27D52" w:rsidRDefault="00E27D52" w:rsidP="00A92053"/>
        </w:tc>
        <w:tc>
          <w:tcPr>
            <w:tcW w:w="5310" w:type="dxa"/>
            <w:gridSpan w:val="3"/>
          </w:tcPr>
          <w:p w:rsidR="00E27D52" w:rsidRDefault="00E27D52" w:rsidP="00A92053"/>
        </w:tc>
        <w:tc>
          <w:tcPr>
            <w:tcW w:w="2070" w:type="dxa"/>
          </w:tcPr>
          <w:p w:rsidR="00E27D52" w:rsidRPr="006A15B0" w:rsidRDefault="00E27D52" w:rsidP="00A92053">
            <w:pPr>
              <w:jc w:val="right"/>
              <w:rPr>
                <w:rFonts w:ascii="Nikosh" w:hAnsi="Nikosh" w:cs="Nikosh"/>
              </w:rPr>
            </w:pPr>
            <w:r w:rsidRPr="005C6EB5">
              <w:rPr>
                <w:rFonts w:ascii="Nikosh" w:hAnsi="Nikosh" w:cs="Nikosh"/>
                <w:sz w:val="26"/>
              </w:rPr>
              <w:t>এইচ, বি, আর ফরম নং</w:t>
            </w:r>
          </w:p>
        </w:tc>
      </w:tr>
      <w:tr w:rsidR="00E27D52" w:rsidTr="005C6EB5">
        <w:tc>
          <w:tcPr>
            <w:tcW w:w="2538" w:type="dxa"/>
            <w:gridSpan w:val="2"/>
          </w:tcPr>
          <w:p w:rsidR="00E27D52" w:rsidRDefault="00E27D52" w:rsidP="00A92053"/>
        </w:tc>
        <w:tc>
          <w:tcPr>
            <w:tcW w:w="270" w:type="dxa"/>
          </w:tcPr>
          <w:p w:rsidR="00E27D52" w:rsidRPr="008F682E" w:rsidRDefault="00E27D52" w:rsidP="00A92053">
            <w:pPr>
              <w:jc w:val="center"/>
              <w:rPr>
                <w:rFonts w:ascii="Nikosh" w:hAnsi="Nikosh" w:cs="Nikosh"/>
                <w:sz w:val="40"/>
                <w:szCs w:val="40"/>
              </w:rPr>
            </w:pPr>
          </w:p>
        </w:tc>
        <w:tc>
          <w:tcPr>
            <w:tcW w:w="5310" w:type="dxa"/>
            <w:gridSpan w:val="3"/>
          </w:tcPr>
          <w:p w:rsidR="00E27D52" w:rsidRPr="008F682E" w:rsidRDefault="00E27D52" w:rsidP="00A92053">
            <w:pPr>
              <w:jc w:val="center"/>
              <w:rPr>
                <w:rFonts w:ascii="Nikosh" w:hAnsi="Nikosh" w:cs="Nikosh"/>
                <w:sz w:val="40"/>
                <w:szCs w:val="40"/>
              </w:rPr>
            </w:pPr>
            <w:r w:rsidRPr="008F682E">
              <w:rPr>
                <w:rFonts w:ascii="Nikosh" w:hAnsi="Nikosh" w:cs="Nikosh"/>
                <w:sz w:val="40"/>
                <w:szCs w:val="40"/>
              </w:rPr>
              <w:t xml:space="preserve">সিলেট গ্যাস </w:t>
            </w:r>
            <w:r>
              <w:rPr>
                <w:rFonts w:ascii="Nikosh" w:hAnsi="Nikosh" w:cs="Nikosh"/>
                <w:sz w:val="40"/>
                <w:szCs w:val="40"/>
              </w:rPr>
              <w:t>ফিল্ডস</w:t>
            </w:r>
            <w:r w:rsidRPr="008F682E">
              <w:rPr>
                <w:rFonts w:ascii="Nikosh" w:hAnsi="Nikosh" w:cs="Nikosh"/>
                <w:sz w:val="40"/>
                <w:szCs w:val="40"/>
              </w:rPr>
              <w:t xml:space="preserve"> লিমিটেড</w:t>
            </w:r>
          </w:p>
          <w:p w:rsidR="00E27D52" w:rsidRPr="005C6EB5" w:rsidRDefault="00E27D52" w:rsidP="00A92053">
            <w:pPr>
              <w:jc w:val="center"/>
              <w:rPr>
                <w:rFonts w:ascii="Nikosh" w:hAnsi="Nikosh" w:cs="Nikosh"/>
                <w:sz w:val="26"/>
              </w:rPr>
            </w:pPr>
            <w:r w:rsidRPr="005C6EB5">
              <w:rPr>
                <w:rFonts w:ascii="Nikosh" w:hAnsi="Nikosh" w:cs="Nikosh"/>
                <w:sz w:val="26"/>
              </w:rPr>
              <w:t>(পেট্রোবাংলার একটি কোম্পানী)</w:t>
            </w:r>
          </w:p>
          <w:p w:rsidR="00E27D52" w:rsidRDefault="00E27D52" w:rsidP="00A92053">
            <w:pPr>
              <w:jc w:val="center"/>
              <w:rPr>
                <w:rFonts w:ascii="Nikosh" w:hAnsi="Nikosh" w:cs="Nikosh"/>
                <w:sz w:val="32"/>
                <w:szCs w:val="32"/>
              </w:rPr>
            </w:pPr>
            <w:r w:rsidRPr="008F682E">
              <w:rPr>
                <w:rFonts w:ascii="Nikosh" w:hAnsi="Nikosh" w:cs="Nikosh"/>
                <w:sz w:val="32"/>
                <w:szCs w:val="32"/>
              </w:rPr>
              <w:t>ডাকঘর-চিকনাগুল,সিলেট</w:t>
            </w:r>
          </w:p>
          <w:p w:rsidR="005C6EB5" w:rsidRPr="005C6EB5" w:rsidRDefault="005C6EB5" w:rsidP="00A92053">
            <w:pPr>
              <w:jc w:val="center"/>
              <w:rPr>
                <w:rFonts w:ascii="Nirmala UI" w:hAnsi="Nirmala UI" w:cs="Nirmala UI"/>
                <w:sz w:val="16"/>
                <w:szCs w:val="32"/>
              </w:rPr>
            </w:pPr>
          </w:p>
        </w:tc>
        <w:tc>
          <w:tcPr>
            <w:tcW w:w="2070" w:type="dxa"/>
          </w:tcPr>
          <w:p w:rsidR="00E27D52" w:rsidRDefault="00E27D52" w:rsidP="00A92053"/>
        </w:tc>
      </w:tr>
      <w:tr w:rsidR="00E27D52" w:rsidTr="005C6EB5">
        <w:tc>
          <w:tcPr>
            <w:tcW w:w="2538" w:type="dxa"/>
            <w:gridSpan w:val="2"/>
          </w:tcPr>
          <w:p w:rsidR="00E27D52" w:rsidRDefault="00E27D52" w:rsidP="00A92053"/>
        </w:tc>
        <w:tc>
          <w:tcPr>
            <w:tcW w:w="270" w:type="dxa"/>
          </w:tcPr>
          <w:p w:rsidR="00E27D52" w:rsidRPr="000F2D0D" w:rsidRDefault="00E27D52" w:rsidP="00A92053">
            <w:pPr>
              <w:jc w:val="center"/>
              <w:rPr>
                <w:rFonts w:ascii="Nikosh" w:hAnsi="Nikosh" w:cs="Nikosh"/>
                <w:sz w:val="28"/>
                <w:u w:val="single"/>
              </w:rPr>
            </w:pPr>
          </w:p>
        </w:tc>
        <w:tc>
          <w:tcPr>
            <w:tcW w:w="5310" w:type="dxa"/>
            <w:gridSpan w:val="3"/>
          </w:tcPr>
          <w:p w:rsidR="00E27D52" w:rsidRPr="000F2D0D" w:rsidRDefault="00E27D52" w:rsidP="00A92053">
            <w:pPr>
              <w:jc w:val="center"/>
              <w:rPr>
                <w:rFonts w:ascii="Nirmala UI" w:hAnsi="Nirmala UI" w:cs="Nirmala UI"/>
                <w:u w:val="single"/>
              </w:rPr>
            </w:pPr>
            <w:r w:rsidRPr="005C6EB5">
              <w:rPr>
                <w:rFonts w:ascii="Nikosh" w:hAnsi="Nikosh" w:cs="Nikosh"/>
                <w:sz w:val="30"/>
                <w:u w:val="single"/>
              </w:rPr>
              <w:t>জমিক্রয়/গৃহ নির্মান অগ্রীমের আবেদন পত্র</w:t>
            </w:r>
          </w:p>
        </w:tc>
        <w:tc>
          <w:tcPr>
            <w:tcW w:w="2070" w:type="dxa"/>
          </w:tcPr>
          <w:p w:rsidR="00E27D52" w:rsidRDefault="00E27D52" w:rsidP="00A92053"/>
        </w:tc>
      </w:tr>
      <w:tr w:rsidR="00E27D52" w:rsidRPr="005C6EB5" w:rsidTr="005C6EB5">
        <w:tc>
          <w:tcPr>
            <w:tcW w:w="558" w:type="dxa"/>
          </w:tcPr>
          <w:p w:rsidR="00E27D52" w:rsidRPr="005C6EB5" w:rsidRDefault="00E27D52" w:rsidP="00A92053">
            <w:pPr>
              <w:rPr>
                <w:sz w:val="18"/>
              </w:rPr>
            </w:pPr>
          </w:p>
        </w:tc>
        <w:tc>
          <w:tcPr>
            <w:tcW w:w="9630" w:type="dxa"/>
            <w:gridSpan w:val="6"/>
          </w:tcPr>
          <w:p w:rsidR="00E27D52" w:rsidRPr="005C6EB5" w:rsidRDefault="00E27D52" w:rsidP="00A92053">
            <w:pPr>
              <w:rPr>
                <w:sz w:val="1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E27D52">
            <w:pPr>
              <w:rPr>
                <w:rFonts w:ascii="Nirmala UI" w:hAnsi="Nirmala UI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১।  </w:t>
            </w: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SutonnyMJ" w:hAnsi="SutonnyMJ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আবেদনকারীর নাম (স্পষ্ট অক্ষরে)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rFonts w:ascii="SutonnyMJ" w:hAnsi="SutonnyMJ" w:cs="Nirmala UI"/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২।  </w:t>
            </w: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SutonnyMJ" w:hAnsi="SutonnyMJ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পিতার নাম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৩।  </w:t>
            </w: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SutonnyMJ" w:hAnsi="SutonnyMJ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ক) স্থায়ী ঠিকানা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A92053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    </w:t>
            </w: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SutonnyMJ" w:hAnsi="SutonnyMJ" w:cs="Nirmala UI"/>
                <w:sz w:val="28"/>
                <w:szCs w:val="28"/>
              </w:rPr>
            </w:pP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A9205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SutonnyMJ" w:hAnsi="SutonnyMJ" w:cs="Nirmala UI"/>
                <w:sz w:val="28"/>
                <w:szCs w:val="28"/>
              </w:rPr>
            </w:pP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      </w:t>
            </w: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SutonnyMJ" w:hAnsi="SutonnyMJ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খ) বর্তমান ঠিকানা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C6EB5" w:rsidRPr="005C6EB5" w:rsidTr="005E7A85">
        <w:tc>
          <w:tcPr>
            <w:tcW w:w="558" w:type="dxa"/>
          </w:tcPr>
          <w:p w:rsidR="005C6EB5" w:rsidRPr="005C6EB5" w:rsidRDefault="005C6EB5" w:rsidP="00A9205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870" w:type="dxa"/>
            <w:gridSpan w:val="3"/>
          </w:tcPr>
          <w:p w:rsidR="005C6EB5" w:rsidRPr="005C6EB5" w:rsidRDefault="005C6EB5" w:rsidP="00E27D52">
            <w:pPr>
              <w:rPr>
                <w:rFonts w:ascii="SutonnyMJ" w:hAnsi="SutonnyMJ" w:cs="Nirmala UI"/>
                <w:sz w:val="28"/>
                <w:szCs w:val="28"/>
              </w:rPr>
            </w:pPr>
          </w:p>
        </w:tc>
        <w:tc>
          <w:tcPr>
            <w:tcW w:w="270" w:type="dxa"/>
          </w:tcPr>
          <w:p w:rsidR="005C6EB5" w:rsidRPr="005C6EB5" w:rsidRDefault="005C6EB5" w:rsidP="00A92053">
            <w:pPr>
              <w:jc w:val="center"/>
              <w:rPr>
                <w:rFonts w:ascii="SutonnyMJ" w:hAnsi="SutonnyMJ" w:cs="Nirmala UI"/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:rsidR="005C6EB5" w:rsidRPr="005C6EB5" w:rsidRDefault="005C6EB5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A9205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SutonnyMJ" w:hAnsi="SutonnyMJ" w:cs="Nirmala UI"/>
                <w:sz w:val="28"/>
                <w:szCs w:val="28"/>
              </w:rPr>
            </w:pP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rFonts w:ascii="SutonnyMJ" w:hAnsi="SutonnyMJ" w:cs="Nirmala UI"/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৪।  </w:t>
            </w: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SutonnyMJ" w:hAnsi="SutonnyMJ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পদবী এবং গ্রেড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E27D52">
            <w:pPr>
              <w:rPr>
                <w:rFonts w:ascii="Nirmala UI" w:hAnsi="Nirmala UI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৫।  </w:t>
            </w: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SutonnyMJ" w:hAnsi="SutonnyMJ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কোড নং</w:t>
            </w:r>
            <w:r w:rsidRPr="005C6EB5">
              <w:rPr>
                <w:rFonts w:ascii="Nirmala UI" w:hAnsi="Nirmala UI" w:cs="Nirmala UI"/>
                <w:sz w:val="28"/>
                <w:szCs w:val="28"/>
              </w:rPr>
              <w:t>/</w:t>
            </w:r>
            <w:r w:rsidRPr="005C6EB5">
              <w:rPr>
                <w:rFonts w:ascii="Nikosh" w:hAnsi="Nikosh" w:cs="Nikosh"/>
                <w:sz w:val="28"/>
                <w:szCs w:val="28"/>
              </w:rPr>
              <w:t>সিলনং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৬।   </w:t>
            </w: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SutonnyMJ" w:hAnsi="SutonnyMJ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ক)  কোম্পানীতে চাকুরীর সময়সীমা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       </w:t>
            </w:r>
          </w:p>
          <w:p w:rsidR="00E27D52" w:rsidRPr="005C6EB5" w:rsidRDefault="00E27D52" w:rsidP="00A9205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870" w:type="dxa"/>
            <w:gridSpan w:val="3"/>
          </w:tcPr>
          <w:p w:rsidR="005E7A8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খ) যোগদানের তারিখ</w:t>
            </w:r>
            <w:r w:rsidR="005E7A85">
              <w:rPr>
                <w:rFonts w:ascii="Nikosh" w:hAnsi="Nikosh" w:cs="Nikosh"/>
                <w:sz w:val="28"/>
                <w:szCs w:val="28"/>
              </w:rPr>
              <w:t xml:space="preserve">                  </w:t>
            </w:r>
          </w:p>
          <w:p w:rsidR="00E27D52" w:rsidRPr="005C6EB5" w:rsidRDefault="005E7A85" w:rsidP="00E27D52">
            <w:pPr>
              <w:rPr>
                <w:rFonts w:ascii="Nikosh" w:hAnsi="Nikosh" w:cs="Nikosh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E27D52" w:rsidRPr="005C6EB5">
              <w:rPr>
                <w:rFonts w:ascii="Nikosh" w:hAnsi="Nikosh" w:cs="Nikosh"/>
                <w:sz w:val="28"/>
                <w:szCs w:val="28"/>
              </w:rPr>
              <w:t xml:space="preserve"> </w:t>
            </w:r>
            <w:r>
              <w:rPr>
                <w:rFonts w:ascii="Nikosh" w:hAnsi="Nikosh" w:cs="Nikosh"/>
                <w:sz w:val="28"/>
                <w:szCs w:val="28"/>
              </w:rPr>
              <w:t xml:space="preserve">  </w:t>
            </w:r>
            <w:r w:rsidR="00E27D52" w:rsidRPr="005C6EB5">
              <w:rPr>
                <w:rFonts w:ascii="Nikosh" w:hAnsi="Nikosh" w:cs="Nikosh"/>
                <w:sz w:val="28"/>
                <w:szCs w:val="28"/>
              </w:rPr>
              <w:t>(প্রাক্তন বিআইডিসি, পেট্রোবাংলা,</w:t>
            </w:r>
          </w:p>
          <w:p w:rsidR="00E27D52" w:rsidRPr="005C6EB5" w:rsidRDefault="005E7A85" w:rsidP="00E27D52">
            <w:pPr>
              <w:rPr>
                <w:rFonts w:ascii="SutonnyMJ" w:hAnsi="SutonnyMJ" w:cs="Nirmala UI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 xml:space="preserve">    </w:t>
            </w:r>
            <w:r w:rsidR="00E27D52" w:rsidRPr="005C6EB5">
              <w:rPr>
                <w:rFonts w:ascii="Nikosh" w:hAnsi="Nikosh" w:cs="Nikosh"/>
                <w:sz w:val="28"/>
                <w:szCs w:val="28"/>
              </w:rPr>
              <w:t>অজিডিসি,বিএমইডিসির চাকুরীকালসহ)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৭।   </w:t>
            </w:r>
          </w:p>
          <w:p w:rsidR="00E27D52" w:rsidRPr="005C6EB5" w:rsidRDefault="00E27D52" w:rsidP="00A9205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ক) জন্ম তারিখ</w:t>
            </w:r>
          </w:p>
          <w:p w:rsidR="00E27D52" w:rsidRPr="005C6EB5" w:rsidRDefault="00E27D52" w:rsidP="00E27D52">
            <w:pPr>
              <w:rPr>
                <w:rFonts w:ascii="SutonnyMJ" w:hAnsi="SutonnyMJ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খ)  ৩০-০৬-২০    তারিখে বয়স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৮।  </w:t>
            </w: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SutonnyMJ" w:hAnsi="SutonnyMJ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জাতীয়তা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৯।  </w:t>
            </w: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SutonnyMJ" w:hAnsi="SutonnyMJ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বৈবাহিক অবস্থা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১০।  </w:t>
            </w: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SutonnyMJ" w:hAnsi="SutonnyMJ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বেতন স্কেল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১১।  </w:t>
            </w: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SutonnyMJ" w:hAnsi="SutonnyMJ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বর্তমান মূল বেতন   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      </w:t>
            </w: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SutonnyMJ" w:hAnsi="SutonnyMJ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৩০-০৬-২০     তারিখে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১২।  </w:t>
            </w: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জমির অবস্থান এবং বর্ণনা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A9205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           ক) জেলার নাম‌‌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A9205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           খ) থানার নাম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A9205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           গ) মৌজার নাম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A9205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           ঘ) সিএস খতিয়ান নং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A9205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           ঙ) সিএস প্লট নং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A9205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           চ) এসএ খতিয়ান নং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A9205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           ছ) এসএ প্লট নং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  <w:tr w:rsidR="005E7A85" w:rsidRPr="005C6EB5" w:rsidTr="005E7A85">
        <w:tc>
          <w:tcPr>
            <w:tcW w:w="558" w:type="dxa"/>
          </w:tcPr>
          <w:p w:rsidR="00E27D52" w:rsidRPr="005C6EB5" w:rsidRDefault="00E27D52" w:rsidP="00A92053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3870" w:type="dxa"/>
            <w:gridSpan w:val="3"/>
          </w:tcPr>
          <w:p w:rsidR="00E27D52" w:rsidRPr="005C6EB5" w:rsidRDefault="00E27D52" w:rsidP="00E27D52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           জ) চৌহদ্দী</w:t>
            </w:r>
          </w:p>
        </w:tc>
        <w:tc>
          <w:tcPr>
            <w:tcW w:w="270" w:type="dxa"/>
          </w:tcPr>
          <w:p w:rsidR="00E27D52" w:rsidRPr="005C6EB5" w:rsidRDefault="00E27D52" w:rsidP="00A92053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  <w:gridSpan w:val="2"/>
          </w:tcPr>
          <w:p w:rsidR="00E27D52" w:rsidRPr="005C6EB5" w:rsidRDefault="00E27D52" w:rsidP="00A92053">
            <w:pPr>
              <w:rPr>
                <w:sz w:val="28"/>
                <w:szCs w:val="28"/>
              </w:rPr>
            </w:pPr>
          </w:p>
        </w:tc>
      </w:tr>
    </w:tbl>
    <w:p w:rsidR="00893715" w:rsidRPr="005C6EB5" w:rsidRDefault="00893715" w:rsidP="00A92053">
      <w:pPr>
        <w:rPr>
          <w:rFonts w:ascii="Nirmala UI" w:hAnsi="Nirmala UI" w:cs="Nirmala UI"/>
          <w:sz w:val="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38"/>
        <w:gridCol w:w="360"/>
        <w:gridCol w:w="1530"/>
        <w:gridCol w:w="270"/>
        <w:gridCol w:w="5490"/>
      </w:tblGrid>
      <w:tr w:rsidR="005C6EB5" w:rsidRPr="005C6EB5" w:rsidTr="007E3262">
        <w:tc>
          <w:tcPr>
            <w:tcW w:w="2538" w:type="dxa"/>
          </w:tcPr>
          <w:p w:rsidR="005C6EB5" w:rsidRPr="005C6EB5" w:rsidRDefault="005C6EB5" w:rsidP="00D45FC5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60" w:type="dxa"/>
          </w:tcPr>
          <w:p w:rsidR="005C6EB5" w:rsidRPr="005C6EB5" w:rsidRDefault="005C6EB5" w:rsidP="00D45FC5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30" w:type="dxa"/>
          </w:tcPr>
          <w:p w:rsidR="005C6EB5" w:rsidRPr="005C6EB5" w:rsidRDefault="005C6EB5" w:rsidP="00D45FC5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পূর্ব</w:t>
            </w:r>
          </w:p>
        </w:tc>
        <w:tc>
          <w:tcPr>
            <w:tcW w:w="270" w:type="dxa"/>
          </w:tcPr>
          <w:p w:rsidR="005C6EB5" w:rsidRPr="005C6EB5" w:rsidRDefault="005C6EB5" w:rsidP="00D45FC5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</w:tcPr>
          <w:p w:rsidR="005C6EB5" w:rsidRPr="005C6EB5" w:rsidRDefault="005C6EB5" w:rsidP="00D45FC5">
            <w:pPr>
              <w:rPr>
                <w:sz w:val="28"/>
                <w:szCs w:val="28"/>
              </w:rPr>
            </w:pPr>
          </w:p>
        </w:tc>
      </w:tr>
      <w:tr w:rsidR="005C6EB5" w:rsidRPr="005C6EB5" w:rsidTr="007E3262">
        <w:tc>
          <w:tcPr>
            <w:tcW w:w="2538" w:type="dxa"/>
          </w:tcPr>
          <w:p w:rsidR="005C6EB5" w:rsidRPr="005C6EB5" w:rsidRDefault="005C6EB5" w:rsidP="00D45FC5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60" w:type="dxa"/>
          </w:tcPr>
          <w:p w:rsidR="005C6EB5" w:rsidRPr="005C6EB5" w:rsidRDefault="005C6EB5" w:rsidP="00D45FC5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30" w:type="dxa"/>
          </w:tcPr>
          <w:p w:rsidR="005C6EB5" w:rsidRPr="005C6EB5" w:rsidRDefault="005C6EB5" w:rsidP="00D45FC5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পশ্চিম</w:t>
            </w:r>
          </w:p>
        </w:tc>
        <w:tc>
          <w:tcPr>
            <w:tcW w:w="270" w:type="dxa"/>
          </w:tcPr>
          <w:p w:rsidR="005C6EB5" w:rsidRPr="005C6EB5" w:rsidRDefault="005C6EB5" w:rsidP="00D45FC5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</w:tcPr>
          <w:p w:rsidR="005C6EB5" w:rsidRPr="005C6EB5" w:rsidRDefault="005C6EB5" w:rsidP="00D45FC5">
            <w:pPr>
              <w:rPr>
                <w:sz w:val="28"/>
                <w:szCs w:val="28"/>
              </w:rPr>
            </w:pPr>
          </w:p>
        </w:tc>
      </w:tr>
      <w:tr w:rsidR="005C6EB5" w:rsidRPr="005C6EB5" w:rsidTr="007E3262">
        <w:tc>
          <w:tcPr>
            <w:tcW w:w="2538" w:type="dxa"/>
          </w:tcPr>
          <w:p w:rsidR="005C6EB5" w:rsidRPr="005C6EB5" w:rsidRDefault="005C6EB5" w:rsidP="00D45FC5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60" w:type="dxa"/>
          </w:tcPr>
          <w:p w:rsidR="005C6EB5" w:rsidRPr="005C6EB5" w:rsidRDefault="005C6EB5" w:rsidP="00D45FC5">
            <w:pPr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1530" w:type="dxa"/>
          </w:tcPr>
          <w:p w:rsidR="005C6EB5" w:rsidRPr="005C6EB5" w:rsidRDefault="005C6EB5" w:rsidP="00D45FC5">
            <w:pPr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উত্তর</w:t>
            </w:r>
          </w:p>
        </w:tc>
        <w:tc>
          <w:tcPr>
            <w:tcW w:w="270" w:type="dxa"/>
          </w:tcPr>
          <w:p w:rsidR="005C6EB5" w:rsidRPr="005C6EB5" w:rsidRDefault="005C6EB5" w:rsidP="00D45FC5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</w:tcPr>
          <w:p w:rsidR="005C6EB5" w:rsidRPr="005C6EB5" w:rsidRDefault="005C6EB5" w:rsidP="00D45FC5">
            <w:pPr>
              <w:rPr>
                <w:sz w:val="28"/>
                <w:szCs w:val="28"/>
              </w:rPr>
            </w:pPr>
          </w:p>
        </w:tc>
      </w:tr>
      <w:tr w:rsidR="005C6EB5" w:rsidRPr="005C6EB5" w:rsidTr="007E3262">
        <w:tc>
          <w:tcPr>
            <w:tcW w:w="2538" w:type="dxa"/>
          </w:tcPr>
          <w:p w:rsidR="005C6EB5" w:rsidRPr="005C6EB5" w:rsidRDefault="005C6EB5" w:rsidP="00D45FC5">
            <w:pPr>
              <w:rPr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60" w:type="dxa"/>
          </w:tcPr>
          <w:p w:rsidR="005C6EB5" w:rsidRPr="005C6EB5" w:rsidRDefault="005C6EB5" w:rsidP="00D45FC5">
            <w:pPr>
              <w:rPr>
                <w:sz w:val="28"/>
                <w:szCs w:val="28"/>
              </w:rPr>
            </w:pPr>
          </w:p>
        </w:tc>
        <w:tc>
          <w:tcPr>
            <w:tcW w:w="1530" w:type="dxa"/>
          </w:tcPr>
          <w:p w:rsidR="005C6EB5" w:rsidRPr="005C6EB5" w:rsidRDefault="005C6EB5" w:rsidP="00D45FC5">
            <w:pPr>
              <w:rPr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দক্ষিণ</w:t>
            </w:r>
          </w:p>
        </w:tc>
        <w:tc>
          <w:tcPr>
            <w:tcW w:w="270" w:type="dxa"/>
          </w:tcPr>
          <w:p w:rsidR="005C6EB5" w:rsidRPr="005C6EB5" w:rsidRDefault="005C6EB5" w:rsidP="00D45FC5">
            <w:pPr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5490" w:type="dxa"/>
          </w:tcPr>
          <w:p w:rsidR="005C6EB5" w:rsidRPr="005C6EB5" w:rsidRDefault="005C6EB5" w:rsidP="00D45FC5">
            <w:pPr>
              <w:rPr>
                <w:sz w:val="28"/>
                <w:szCs w:val="28"/>
              </w:rPr>
            </w:pPr>
          </w:p>
        </w:tc>
      </w:tr>
    </w:tbl>
    <w:p w:rsidR="005C6EB5" w:rsidRDefault="005C6EB5" w:rsidP="00A92053">
      <w:pPr>
        <w:rPr>
          <w:rFonts w:ascii="Nirmala UI" w:hAnsi="Nirmala UI" w:cs="Nirmala U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4672"/>
        <w:gridCol w:w="292"/>
        <w:gridCol w:w="4689"/>
      </w:tblGrid>
      <w:tr w:rsidR="008C4EEA" w:rsidRPr="005C6EB5" w:rsidTr="00D12028">
        <w:tc>
          <w:tcPr>
            <w:tcW w:w="566" w:type="dxa"/>
          </w:tcPr>
          <w:p w:rsidR="008C4EEA" w:rsidRPr="005C6EB5" w:rsidRDefault="008C4EEA" w:rsidP="009C7F08">
            <w:pPr>
              <w:spacing w:line="360" w:lineRule="auto"/>
              <w:rPr>
                <w:rFonts w:ascii="Nirmala UI" w:hAnsi="Nirmala UI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lastRenderedPageBreak/>
              <w:t>১৩।</w:t>
            </w:r>
          </w:p>
        </w:tc>
        <w:tc>
          <w:tcPr>
            <w:tcW w:w="4672" w:type="dxa"/>
          </w:tcPr>
          <w:p w:rsidR="008C4EEA" w:rsidRPr="005C6EB5" w:rsidRDefault="008C4EEA" w:rsidP="009C7F08">
            <w:pPr>
              <w:spacing w:line="360" w:lineRule="auto"/>
              <w:rPr>
                <w:rFonts w:ascii="Nirmala UI" w:hAnsi="Nirmala UI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জমি কত দামে এবং কখন ক্রয় করা হইয়াছে</w:t>
            </w:r>
          </w:p>
        </w:tc>
        <w:tc>
          <w:tcPr>
            <w:tcW w:w="292" w:type="dxa"/>
          </w:tcPr>
          <w:p w:rsidR="008C4EEA" w:rsidRPr="005C6EB5" w:rsidRDefault="008C4EEA" w:rsidP="009C7F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4689" w:type="dxa"/>
          </w:tcPr>
          <w:p w:rsidR="008C4EEA" w:rsidRPr="005C6EB5" w:rsidRDefault="008C4EEA" w:rsidP="009C7F08">
            <w:pPr>
              <w:spacing w:line="360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8C4EEA" w:rsidRPr="005C6EB5" w:rsidTr="00D12028">
        <w:tc>
          <w:tcPr>
            <w:tcW w:w="566" w:type="dxa"/>
          </w:tcPr>
          <w:p w:rsidR="008C4EEA" w:rsidRPr="005C6EB5" w:rsidRDefault="008C4EEA" w:rsidP="009C7F08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১৪।</w:t>
            </w:r>
          </w:p>
        </w:tc>
        <w:tc>
          <w:tcPr>
            <w:tcW w:w="4672" w:type="dxa"/>
          </w:tcPr>
          <w:p w:rsidR="008C4EEA" w:rsidRPr="005C6EB5" w:rsidRDefault="008C4EEA" w:rsidP="009C7F08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আবেদনকারী অন্য কোন প্রতিষ্টান হইতে জমি ক্রয় অথবা গৃহ নির্মানের জন্য কোন </w:t>
            </w:r>
            <w:r w:rsidRPr="005C6EB5">
              <w:rPr>
                <w:rFonts w:ascii="Nikosh" w:hAnsi="Nikosh" w:cs="Nikosh" w:hint="cs"/>
                <w:sz w:val="28"/>
                <w:szCs w:val="28"/>
              </w:rPr>
              <w:t>ঋণ</w:t>
            </w:r>
            <w:r w:rsidRPr="005C6EB5">
              <w:rPr>
                <w:rFonts w:ascii="Nikosh" w:hAnsi="Nikosh" w:cs="Nikosh"/>
                <w:sz w:val="28"/>
                <w:szCs w:val="28"/>
              </w:rPr>
              <w:t xml:space="preserve"> বা অগ্রীম গ্রহণ করিয়া থাকিলে তাহার পূর্ণ বিবরন</w:t>
            </w:r>
          </w:p>
        </w:tc>
        <w:tc>
          <w:tcPr>
            <w:tcW w:w="292" w:type="dxa"/>
          </w:tcPr>
          <w:p w:rsidR="008C4EEA" w:rsidRPr="005C6EB5" w:rsidRDefault="008C4EEA" w:rsidP="009C7F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4689" w:type="dxa"/>
          </w:tcPr>
          <w:p w:rsidR="008C4EEA" w:rsidRPr="005C6EB5" w:rsidRDefault="008C4EEA" w:rsidP="009C7F08">
            <w:pPr>
              <w:spacing w:line="360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8C4EEA" w:rsidRPr="005C6EB5" w:rsidTr="00D12028">
        <w:tc>
          <w:tcPr>
            <w:tcW w:w="566" w:type="dxa"/>
          </w:tcPr>
          <w:p w:rsidR="008C4EEA" w:rsidRPr="005C6EB5" w:rsidRDefault="008C4EEA" w:rsidP="009C7F08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১৫।</w:t>
            </w:r>
          </w:p>
        </w:tc>
        <w:tc>
          <w:tcPr>
            <w:tcW w:w="4672" w:type="dxa"/>
          </w:tcPr>
          <w:p w:rsidR="008C4EEA" w:rsidRPr="005C6EB5" w:rsidRDefault="008C4EEA" w:rsidP="009C7F08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জমিটি অন্য কোন প্রতিষ্টানের নিকট বন্দক (Mortgage) আছে কিনা। </w:t>
            </w:r>
          </w:p>
        </w:tc>
        <w:tc>
          <w:tcPr>
            <w:tcW w:w="292" w:type="dxa"/>
          </w:tcPr>
          <w:p w:rsidR="008C4EEA" w:rsidRPr="005C6EB5" w:rsidRDefault="008C4EEA" w:rsidP="009C7F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4689" w:type="dxa"/>
          </w:tcPr>
          <w:p w:rsidR="008C4EEA" w:rsidRPr="005C6EB5" w:rsidRDefault="008C4EEA" w:rsidP="009C7F08">
            <w:pPr>
              <w:spacing w:line="360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8C4EEA" w:rsidRPr="005C6EB5" w:rsidTr="00D12028">
        <w:tc>
          <w:tcPr>
            <w:tcW w:w="566" w:type="dxa"/>
          </w:tcPr>
          <w:p w:rsidR="008C4EEA" w:rsidRPr="005C6EB5" w:rsidRDefault="008C4EEA" w:rsidP="009C7F08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১৬।</w:t>
            </w:r>
          </w:p>
        </w:tc>
        <w:tc>
          <w:tcPr>
            <w:tcW w:w="4672" w:type="dxa"/>
          </w:tcPr>
          <w:p w:rsidR="008C4EEA" w:rsidRPr="005C6EB5" w:rsidRDefault="008C4EEA" w:rsidP="009C7F08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গৃহের  অনুমোদিত পরিকল্পনা (যদি থাকে) এবং গৃহটি  যদি একতলার অধিক হয় তবে গৃহটির সর্বমোট ভিত্তি এলাকা ( Plinth Area) এবং অন্তভুক্তি ( Covered) / আবৃত এলাকার বিবরন।</w:t>
            </w:r>
          </w:p>
        </w:tc>
        <w:tc>
          <w:tcPr>
            <w:tcW w:w="292" w:type="dxa"/>
          </w:tcPr>
          <w:p w:rsidR="008C4EEA" w:rsidRPr="005C6EB5" w:rsidRDefault="008C4EEA" w:rsidP="009C7F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4689" w:type="dxa"/>
          </w:tcPr>
          <w:p w:rsidR="008C4EEA" w:rsidRPr="005C6EB5" w:rsidRDefault="008C4EEA" w:rsidP="009C7F08">
            <w:pPr>
              <w:spacing w:line="360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8C4EEA" w:rsidRPr="005C6EB5" w:rsidTr="00D12028">
        <w:tc>
          <w:tcPr>
            <w:tcW w:w="566" w:type="dxa"/>
          </w:tcPr>
          <w:p w:rsidR="008C4EEA" w:rsidRPr="005C6EB5" w:rsidRDefault="008C4EEA" w:rsidP="009C7F08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১৭।</w:t>
            </w:r>
          </w:p>
        </w:tc>
        <w:tc>
          <w:tcPr>
            <w:tcW w:w="4672" w:type="dxa"/>
          </w:tcPr>
          <w:p w:rsidR="008C4EEA" w:rsidRPr="005C6EB5" w:rsidRDefault="008C4EEA" w:rsidP="009C7F08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নির্মাণ কাজ শুরু হইয়াছে কিনা, যদি হইয়া থাকে তাহা হইলে মোট নির্মানের কত শতাংশ কাজ সম্পন্ন হইয়াছে।</w:t>
            </w:r>
          </w:p>
        </w:tc>
        <w:tc>
          <w:tcPr>
            <w:tcW w:w="292" w:type="dxa"/>
          </w:tcPr>
          <w:p w:rsidR="008C4EEA" w:rsidRPr="005C6EB5" w:rsidRDefault="008C4EEA" w:rsidP="009C7F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4689" w:type="dxa"/>
          </w:tcPr>
          <w:p w:rsidR="008C4EEA" w:rsidRPr="005C6EB5" w:rsidRDefault="008C4EEA" w:rsidP="009C7F08">
            <w:pPr>
              <w:spacing w:line="360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8C4EEA" w:rsidRPr="005C6EB5" w:rsidTr="00D12028">
        <w:tc>
          <w:tcPr>
            <w:tcW w:w="566" w:type="dxa"/>
          </w:tcPr>
          <w:p w:rsidR="008C4EEA" w:rsidRPr="005C6EB5" w:rsidRDefault="008C4EEA" w:rsidP="009C7F08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১৮।</w:t>
            </w:r>
          </w:p>
        </w:tc>
        <w:tc>
          <w:tcPr>
            <w:tcW w:w="4672" w:type="dxa"/>
          </w:tcPr>
          <w:p w:rsidR="008C4EEA" w:rsidRPr="005C6EB5" w:rsidRDefault="008C4EEA" w:rsidP="009C7F08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জমিটি কোন প্রকার দায়বদ্ধ হইতে মুক্ত ( Encumbrances) কি-না এবং জমিটির উপর আবেদনকারী/বিক্রেতার পূর্ণৃ মালিকানা স্বত্ব বৈধ অধিকার ( Right and Title) আছে কিনা।</w:t>
            </w:r>
          </w:p>
        </w:tc>
        <w:tc>
          <w:tcPr>
            <w:tcW w:w="292" w:type="dxa"/>
          </w:tcPr>
          <w:p w:rsidR="008C4EEA" w:rsidRPr="005C6EB5" w:rsidRDefault="008C4EEA" w:rsidP="009C7F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4689" w:type="dxa"/>
          </w:tcPr>
          <w:p w:rsidR="008C4EEA" w:rsidRPr="005C6EB5" w:rsidRDefault="008C4EEA" w:rsidP="009C7F08">
            <w:pPr>
              <w:spacing w:line="360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8C4EEA" w:rsidRPr="005C6EB5" w:rsidTr="00D12028">
        <w:tc>
          <w:tcPr>
            <w:tcW w:w="566" w:type="dxa"/>
          </w:tcPr>
          <w:p w:rsidR="008C4EEA" w:rsidRPr="005C6EB5" w:rsidRDefault="008C4EEA" w:rsidP="009C7F08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১৯।</w:t>
            </w:r>
          </w:p>
        </w:tc>
        <w:tc>
          <w:tcPr>
            <w:tcW w:w="4672" w:type="dxa"/>
          </w:tcPr>
          <w:p w:rsidR="008C4EEA" w:rsidRPr="005C6EB5" w:rsidRDefault="008C4EEA" w:rsidP="009C7F08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গৃহটি তৈয়ারীর আনুমানিক ( Estimated) খরচ</w:t>
            </w:r>
          </w:p>
        </w:tc>
        <w:tc>
          <w:tcPr>
            <w:tcW w:w="292" w:type="dxa"/>
          </w:tcPr>
          <w:p w:rsidR="008C4EEA" w:rsidRPr="005C6EB5" w:rsidRDefault="008C4EEA" w:rsidP="009C7F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4689" w:type="dxa"/>
          </w:tcPr>
          <w:p w:rsidR="008C4EEA" w:rsidRPr="005C6EB5" w:rsidRDefault="008C4EEA" w:rsidP="009C7F08">
            <w:pPr>
              <w:spacing w:line="360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8C4EEA" w:rsidRPr="005C6EB5" w:rsidTr="00D12028">
        <w:tc>
          <w:tcPr>
            <w:tcW w:w="566" w:type="dxa"/>
          </w:tcPr>
          <w:p w:rsidR="008C4EEA" w:rsidRPr="005C6EB5" w:rsidRDefault="008C4EEA" w:rsidP="009C7F08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২০।</w:t>
            </w:r>
          </w:p>
        </w:tc>
        <w:tc>
          <w:tcPr>
            <w:tcW w:w="4672" w:type="dxa"/>
          </w:tcPr>
          <w:p w:rsidR="008C4EEA" w:rsidRPr="005C6EB5" w:rsidRDefault="008C4EEA" w:rsidP="009C7F08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গৃহটি সম্পন্নের সম্ভাব্য তারিখ</w:t>
            </w:r>
          </w:p>
        </w:tc>
        <w:tc>
          <w:tcPr>
            <w:tcW w:w="292" w:type="dxa"/>
          </w:tcPr>
          <w:p w:rsidR="008C4EEA" w:rsidRPr="005C6EB5" w:rsidRDefault="008C4EEA" w:rsidP="009C7F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4689" w:type="dxa"/>
          </w:tcPr>
          <w:p w:rsidR="008C4EEA" w:rsidRPr="005C6EB5" w:rsidRDefault="008C4EEA" w:rsidP="009C7F08">
            <w:pPr>
              <w:spacing w:line="360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8C4EEA" w:rsidRPr="005C6EB5" w:rsidTr="00D12028">
        <w:tc>
          <w:tcPr>
            <w:tcW w:w="566" w:type="dxa"/>
          </w:tcPr>
          <w:p w:rsidR="008C4EEA" w:rsidRPr="005C6EB5" w:rsidRDefault="008C4EEA" w:rsidP="009C7F08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২১।</w:t>
            </w:r>
          </w:p>
        </w:tc>
        <w:tc>
          <w:tcPr>
            <w:tcW w:w="4672" w:type="dxa"/>
          </w:tcPr>
          <w:p w:rsidR="008C4EEA" w:rsidRPr="005C6EB5" w:rsidRDefault="008C4EEA" w:rsidP="009C7F08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 xml:space="preserve">প্রয়োজনীয় </w:t>
            </w:r>
            <w:r w:rsidRPr="005C6EB5">
              <w:rPr>
                <w:rFonts w:ascii="Nikosh" w:hAnsi="Nikosh" w:cs="Nikosh" w:hint="cs"/>
                <w:sz w:val="28"/>
                <w:szCs w:val="28"/>
              </w:rPr>
              <w:t>ঋ</w:t>
            </w:r>
            <w:r w:rsidRPr="005C6EB5">
              <w:rPr>
                <w:rFonts w:ascii="Nikosh" w:hAnsi="Nikosh" w:cs="Nikosh"/>
                <w:sz w:val="28"/>
                <w:szCs w:val="28"/>
              </w:rPr>
              <w:t>ণের পরিমাণ</w:t>
            </w:r>
          </w:p>
        </w:tc>
        <w:tc>
          <w:tcPr>
            <w:tcW w:w="292" w:type="dxa"/>
          </w:tcPr>
          <w:p w:rsidR="008C4EEA" w:rsidRPr="005C6EB5" w:rsidRDefault="008C4EEA" w:rsidP="009C7F0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4689" w:type="dxa"/>
          </w:tcPr>
          <w:p w:rsidR="008C4EEA" w:rsidRPr="005C6EB5" w:rsidRDefault="008C4EEA" w:rsidP="009C7F08">
            <w:pPr>
              <w:spacing w:line="360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</w:tbl>
    <w:p w:rsidR="00C47745" w:rsidRDefault="00C47745" w:rsidP="00A92053">
      <w:pPr>
        <w:rPr>
          <w:rFonts w:ascii="Nirmala UI" w:hAnsi="Nirmala UI" w:cs="Nirmala UI"/>
        </w:rPr>
      </w:pPr>
    </w:p>
    <w:p w:rsidR="00C47745" w:rsidRDefault="00C47745" w:rsidP="00A92053">
      <w:pPr>
        <w:rPr>
          <w:rFonts w:ascii="Nirmala UI" w:hAnsi="Nirmala UI" w:cs="Nirmala UI"/>
        </w:rPr>
      </w:pPr>
    </w:p>
    <w:tbl>
      <w:tblPr>
        <w:tblStyle w:val="TableGrid"/>
        <w:tblW w:w="0" w:type="auto"/>
        <w:tblInd w:w="4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0"/>
        <w:gridCol w:w="3510"/>
      </w:tblGrid>
      <w:tr w:rsidR="00AE04E0" w:rsidRPr="005C6EB5" w:rsidTr="000D383E">
        <w:tc>
          <w:tcPr>
            <w:tcW w:w="2160" w:type="dxa"/>
          </w:tcPr>
          <w:p w:rsidR="00AE04E0" w:rsidRPr="005C6EB5" w:rsidRDefault="00AE04E0" w:rsidP="005C6EB5">
            <w:pPr>
              <w:spacing w:line="360" w:lineRule="auto"/>
              <w:rPr>
                <w:rFonts w:ascii="Nirmala UI" w:hAnsi="Nirmala UI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আবেদনকারীর স্বাক্ষর</w:t>
            </w:r>
          </w:p>
        </w:tc>
        <w:tc>
          <w:tcPr>
            <w:tcW w:w="3510" w:type="dxa"/>
          </w:tcPr>
          <w:p w:rsidR="00AE04E0" w:rsidRPr="005C6EB5" w:rsidRDefault="00AE04E0" w:rsidP="005C6EB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</w:tr>
      <w:tr w:rsidR="00AE04E0" w:rsidRPr="005C6EB5" w:rsidTr="000D383E">
        <w:tc>
          <w:tcPr>
            <w:tcW w:w="2160" w:type="dxa"/>
          </w:tcPr>
          <w:p w:rsidR="00AE04E0" w:rsidRPr="005C6EB5" w:rsidRDefault="00AE04E0" w:rsidP="005C6EB5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3510" w:type="dxa"/>
          </w:tcPr>
          <w:p w:rsidR="00AE04E0" w:rsidRPr="005C6EB5" w:rsidRDefault="00AE04E0" w:rsidP="005C6EB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</w:tr>
      <w:tr w:rsidR="00AE04E0" w:rsidRPr="005C6EB5" w:rsidTr="000D383E">
        <w:tc>
          <w:tcPr>
            <w:tcW w:w="2160" w:type="dxa"/>
          </w:tcPr>
          <w:p w:rsidR="00AE04E0" w:rsidRPr="005C6EB5" w:rsidRDefault="00AE04E0" w:rsidP="005C6EB5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পদবী</w:t>
            </w:r>
          </w:p>
        </w:tc>
        <w:tc>
          <w:tcPr>
            <w:tcW w:w="3510" w:type="dxa"/>
          </w:tcPr>
          <w:p w:rsidR="00AE04E0" w:rsidRPr="005C6EB5" w:rsidRDefault="00AE04E0" w:rsidP="005C6EB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</w:tr>
      <w:tr w:rsidR="00AE04E0" w:rsidRPr="005C6EB5" w:rsidTr="000D383E">
        <w:tc>
          <w:tcPr>
            <w:tcW w:w="2160" w:type="dxa"/>
          </w:tcPr>
          <w:p w:rsidR="00AE04E0" w:rsidRPr="005C6EB5" w:rsidRDefault="00AE04E0" w:rsidP="005C6EB5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বিভাগ</w:t>
            </w:r>
          </w:p>
        </w:tc>
        <w:tc>
          <w:tcPr>
            <w:tcW w:w="3510" w:type="dxa"/>
          </w:tcPr>
          <w:p w:rsidR="00AE04E0" w:rsidRPr="005C6EB5" w:rsidRDefault="00AE04E0" w:rsidP="005C6EB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</w:tr>
      <w:tr w:rsidR="00AE04E0" w:rsidRPr="005C6EB5" w:rsidTr="000D383E">
        <w:tc>
          <w:tcPr>
            <w:tcW w:w="2160" w:type="dxa"/>
          </w:tcPr>
          <w:p w:rsidR="00AE04E0" w:rsidRPr="005C6EB5" w:rsidRDefault="00AE04E0" w:rsidP="005C6EB5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ফিল্ড/শাখা</w:t>
            </w:r>
          </w:p>
        </w:tc>
        <w:tc>
          <w:tcPr>
            <w:tcW w:w="3510" w:type="dxa"/>
          </w:tcPr>
          <w:p w:rsidR="00AE04E0" w:rsidRPr="005C6EB5" w:rsidRDefault="00AE04E0" w:rsidP="005C6EB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</w:tr>
      <w:tr w:rsidR="00AE04E0" w:rsidRPr="005C6EB5" w:rsidTr="000D383E">
        <w:tc>
          <w:tcPr>
            <w:tcW w:w="2160" w:type="dxa"/>
          </w:tcPr>
          <w:p w:rsidR="00AE04E0" w:rsidRPr="005C6EB5" w:rsidRDefault="00AE04E0" w:rsidP="005C6EB5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রেজিঃ নং (যদি থাকে)</w:t>
            </w:r>
          </w:p>
        </w:tc>
        <w:tc>
          <w:tcPr>
            <w:tcW w:w="3510" w:type="dxa"/>
          </w:tcPr>
          <w:p w:rsidR="00AE04E0" w:rsidRPr="005C6EB5" w:rsidRDefault="00AE04E0" w:rsidP="005C6EB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</w:tr>
    </w:tbl>
    <w:p w:rsidR="009C7F08" w:rsidRDefault="009C7F08" w:rsidP="009C7F08">
      <w:pPr>
        <w:rPr>
          <w:rFonts w:ascii="Nikosh" w:hAnsi="Nikosh" w:cs="Nikosh"/>
          <w:sz w:val="28"/>
          <w:szCs w:val="28"/>
        </w:rPr>
      </w:pPr>
    </w:p>
    <w:p w:rsidR="008E3CEB" w:rsidRPr="005C6EB5" w:rsidRDefault="008E3CEB" w:rsidP="00A92053">
      <w:pPr>
        <w:ind w:firstLine="720"/>
        <w:rPr>
          <w:rFonts w:ascii="Nikosh" w:hAnsi="Nikosh" w:cs="Nikosh"/>
          <w:sz w:val="28"/>
          <w:szCs w:val="28"/>
        </w:rPr>
      </w:pPr>
      <w:r w:rsidRPr="005C6EB5">
        <w:rPr>
          <w:rFonts w:ascii="Nikosh" w:hAnsi="Nikosh" w:cs="Nikosh"/>
          <w:sz w:val="28"/>
          <w:szCs w:val="28"/>
        </w:rPr>
        <w:lastRenderedPageBreak/>
        <w:t xml:space="preserve">আমি এতদ্বারা ঘোষনা করিতেছি যে এই আবেদনপত্রে আমি যে সমস্ত তথ্য সরবরাহ/দাখিল করিয়াছি উহা আমার </w:t>
      </w:r>
      <w:r w:rsidR="00B662B3" w:rsidRPr="005C6EB5">
        <w:rPr>
          <w:rFonts w:ascii="Nikosh" w:hAnsi="Nikosh" w:cs="Nikosh" w:hint="cs"/>
          <w:sz w:val="28"/>
          <w:szCs w:val="28"/>
        </w:rPr>
        <w:t>জ্ঞান</w:t>
      </w:r>
      <w:r w:rsidRPr="005C6EB5">
        <w:rPr>
          <w:rFonts w:ascii="Nikosh" w:hAnsi="Nikosh" w:cs="Nikosh"/>
          <w:sz w:val="28"/>
          <w:szCs w:val="28"/>
        </w:rPr>
        <w:t xml:space="preserve"> ও বিশ্বামতে সত্য এবং আমি কোন কিছু গোপন করি নাই।</w:t>
      </w:r>
    </w:p>
    <w:p w:rsidR="009C7F08" w:rsidRPr="005C6EB5" w:rsidRDefault="009C7F08" w:rsidP="00A92053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56"/>
        <w:gridCol w:w="292"/>
        <w:gridCol w:w="3060"/>
        <w:gridCol w:w="2070"/>
        <w:gridCol w:w="292"/>
        <w:gridCol w:w="2318"/>
      </w:tblGrid>
      <w:tr w:rsidR="005C6EB5" w:rsidRPr="005C6EB5" w:rsidTr="009C7F08">
        <w:tc>
          <w:tcPr>
            <w:tcW w:w="2156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সত্যায়নকারীর স্বাক্ষর</w:t>
            </w: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3060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070" w:type="dxa"/>
          </w:tcPr>
          <w:p w:rsidR="005C6EB5" w:rsidRPr="005C6EB5" w:rsidRDefault="009C7F08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  <w:r>
              <w:rPr>
                <w:rFonts w:ascii="Nikosh" w:hAnsi="Nikosh" w:cs="Nikosh"/>
                <w:sz w:val="28"/>
                <w:szCs w:val="28"/>
              </w:rPr>
              <w:t>আবেদন</w:t>
            </w:r>
            <w:r w:rsidR="005C6EB5" w:rsidRPr="005C6EB5">
              <w:rPr>
                <w:rFonts w:ascii="Nikosh" w:hAnsi="Nikosh" w:cs="Nikosh"/>
                <w:sz w:val="28"/>
                <w:szCs w:val="28"/>
              </w:rPr>
              <w:t>কারীর স্বাক্ষর</w:t>
            </w: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2318" w:type="dxa"/>
          </w:tcPr>
          <w:p w:rsidR="005C6EB5" w:rsidRPr="005C6EB5" w:rsidRDefault="005C6EB5" w:rsidP="009C7F08">
            <w:pPr>
              <w:spacing w:line="276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5C6EB5" w:rsidRPr="005C6EB5" w:rsidTr="009C7F08">
        <w:tc>
          <w:tcPr>
            <w:tcW w:w="2156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3060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070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2318" w:type="dxa"/>
          </w:tcPr>
          <w:p w:rsidR="005C6EB5" w:rsidRPr="005C6EB5" w:rsidRDefault="005C6EB5" w:rsidP="009C7F08">
            <w:pPr>
              <w:spacing w:line="276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5C6EB5" w:rsidRPr="005C6EB5" w:rsidTr="009C7F08">
        <w:tc>
          <w:tcPr>
            <w:tcW w:w="2156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পিতার নাম</w:t>
            </w: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3060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070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পদবী</w:t>
            </w: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2318" w:type="dxa"/>
          </w:tcPr>
          <w:p w:rsidR="005C6EB5" w:rsidRPr="005C6EB5" w:rsidRDefault="005C6EB5" w:rsidP="009C7F08">
            <w:pPr>
              <w:spacing w:line="276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5C6EB5" w:rsidRPr="005C6EB5" w:rsidTr="009C7F08">
        <w:tc>
          <w:tcPr>
            <w:tcW w:w="2156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পেশা</w:t>
            </w: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3060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070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বিভাগ</w:t>
            </w: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2318" w:type="dxa"/>
          </w:tcPr>
          <w:p w:rsidR="005C6EB5" w:rsidRPr="005C6EB5" w:rsidRDefault="005C6EB5" w:rsidP="009C7F08">
            <w:pPr>
              <w:spacing w:line="276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5C6EB5" w:rsidRPr="005C6EB5" w:rsidTr="009C7F08">
        <w:tc>
          <w:tcPr>
            <w:tcW w:w="2156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ঠিকানা</w:t>
            </w: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3060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070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318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5C6EB5" w:rsidRPr="005C6EB5" w:rsidTr="009C7F08">
        <w:tc>
          <w:tcPr>
            <w:tcW w:w="2156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3060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070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318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5C6EB5" w:rsidRPr="005C6EB5" w:rsidTr="009C7F08">
        <w:tc>
          <w:tcPr>
            <w:tcW w:w="2156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3060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070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318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5C6EB5" w:rsidRPr="005C6EB5" w:rsidTr="009C7F08">
        <w:tc>
          <w:tcPr>
            <w:tcW w:w="2156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3060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070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318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5C6EB5" w:rsidRPr="005C6EB5" w:rsidTr="009C7F08">
        <w:tc>
          <w:tcPr>
            <w:tcW w:w="2156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3060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070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318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5C6EB5" w:rsidRPr="005C6EB5" w:rsidTr="009C7F08">
        <w:tc>
          <w:tcPr>
            <w:tcW w:w="2156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পিতার নাম</w:t>
            </w: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3060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070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318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5C6EB5" w:rsidRPr="005C6EB5" w:rsidTr="009C7F08">
        <w:tc>
          <w:tcPr>
            <w:tcW w:w="2156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পেশা</w:t>
            </w: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3060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070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318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  <w:tr w:rsidR="005C6EB5" w:rsidRPr="005C6EB5" w:rsidTr="009C7F08">
        <w:tc>
          <w:tcPr>
            <w:tcW w:w="2156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ঠিকানা</w:t>
            </w: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3060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070" w:type="dxa"/>
          </w:tcPr>
          <w:p w:rsidR="005C6EB5" w:rsidRPr="005C6EB5" w:rsidRDefault="005C6EB5" w:rsidP="009C7F08">
            <w:pPr>
              <w:spacing w:line="276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92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318" w:type="dxa"/>
          </w:tcPr>
          <w:p w:rsidR="005C6EB5" w:rsidRPr="005C6EB5" w:rsidRDefault="005C6EB5" w:rsidP="009C7F08">
            <w:pPr>
              <w:spacing w:line="276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</w:tr>
    </w:tbl>
    <w:p w:rsidR="0080333D" w:rsidRPr="009C7F08" w:rsidRDefault="0080333D" w:rsidP="00A92053">
      <w:pPr>
        <w:rPr>
          <w:rFonts w:ascii="Nirmala UI" w:hAnsi="Nirmala UI" w:cs="Nirmala UI"/>
          <w:sz w:val="24"/>
          <w:szCs w:val="28"/>
        </w:rPr>
      </w:pPr>
    </w:p>
    <w:p w:rsidR="009C7F08" w:rsidRPr="005C6EB5" w:rsidRDefault="009C7F08" w:rsidP="00A92053">
      <w:pPr>
        <w:rPr>
          <w:rFonts w:ascii="Nirmala UI" w:hAnsi="Nirmala UI" w:cs="Nirmala UI"/>
          <w:sz w:val="28"/>
          <w:szCs w:val="28"/>
        </w:rPr>
      </w:pPr>
    </w:p>
    <w:p w:rsidR="0080333D" w:rsidRPr="005C6EB5" w:rsidRDefault="0080333D" w:rsidP="00A92053">
      <w:pPr>
        <w:rPr>
          <w:rFonts w:ascii="Nikosh" w:hAnsi="Nikosh" w:cs="Nikosh"/>
          <w:sz w:val="28"/>
          <w:szCs w:val="28"/>
        </w:rPr>
      </w:pPr>
      <w:r w:rsidRPr="005C6EB5">
        <w:rPr>
          <w:rFonts w:ascii="Nirmala UI" w:hAnsi="Nirmala UI" w:cs="Nirmala UI"/>
          <w:sz w:val="28"/>
          <w:szCs w:val="28"/>
        </w:rPr>
        <w:tab/>
      </w:r>
      <w:r w:rsidRPr="005C6EB5">
        <w:rPr>
          <w:rFonts w:ascii="Nikosh" w:hAnsi="Nikosh" w:cs="Nikosh"/>
          <w:sz w:val="28"/>
          <w:szCs w:val="28"/>
        </w:rPr>
        <w:t>আবেদনকারীর প্রত্যয়ন পত্র</w:t>
      </w:r>
      <w:r w:rsidR="009C7F08">
        <w:rPr>
          <w:rFonts w:ascii="Nikosh" w:hAnsi="Nikosh" w:cs="Nikosh"/>
          <w:sz w:val="28"/>
          <w:szCs w:val="28"/>
        </w:rPr>
        <w:t xml:space="preserve">  (</w:t>
      </w:r>
      <w:r w:rsidR="00B662B3" w:rsidRPr="005C6EB5">
        <w:rPr>
          <w:rFonts w:ascii="Nikosh" w:hAnsi="Nikosh" w:cs="Nikosh"/>
          <w:sz w:val="28"/>
          <w:szCs w:val="28"/>
        </w:rPr>
        <w:t>Certificate</w:t>
      </w:r>
      <w:r w:rsidRPr="005C6EB5">
        <w:rPr>
          <w:rFonts w:ascii="Nikosh" w:hAnsi="Nikosh" w:cs="Nikosh"/>
          <w:sz w:val="28"/>
          <w:szCs w:val="28"/>
        </w:rPr>
        <w:t>) যাহা ‍নিয়ন্ত্রণকারী অফিসার কর্তৃক প্রতিস্বাক্ষরিত হইবে।</w:t>
      </w:r>
    </w:p>
    <w:p w:rsidR="00AE04E0" w:rsidRDefault="0080333D" w:rsidP="009C7F08">
      <w:pPr>
        <w:jc w:val="both"/>
        <w:rPr>
          <w:rFonts w:ascii="Nikosh" w:hAnsi="Nikosh" w:cs="Nikosh"/>
          <w:sz w:val="28"/>
          <w:szCs w:val="28"/>
        </w:rPr>
      </w:pPr>
      <w:r w:rsidRPr="005C6EB5">
        <w:rPr>
          <w:rFonts w:ascii="Nikosh" w:hAnsi="Nikosh" w:cs="Nikosh"/>
          <w:sz w:val="28"/>
          <w:szCs w:val="28"/>
        </w:rPr>
        <w:tab/>
        <w:t>আমি এতদ্বারা ঘোষনা করিতেছি যে অগ্রীম অংক ব্যক্তিগত আবাসের উদ্দেশ্যে একটি গৃহ নির্মৃান/</w:t>
      </w:r>
      <w:r w:rsidR="00630A74" w:rsidRPr="005C6EB5">
        <w:rPr>
          <w:rFonts w:ascii="Nikosh" w:hAnsi="Nikosh" w:cs="Nikosh"/>
          <w:sz w:val="28"/>
          <w:szCs w:val="28"/>
        </w:rPr>
        <w:t>জমি ক্রয়ের</w:t>
      </w:r>
      <w:r w:rsidRPr="005C6EB5">
        <w:rPr>
          <w:rFonts w:ascii="Nikosh" w:hAnsi="Nikosh" w:cs="Nikosh"/>
          <w:sz w:val="28"/>
          <w:szCs w:val="28"/>
        </w:rPr>
        <w:t xml:space="preserve"> </w:t>
      </w:r>
      <w:r w:rsidR="00630A74" w:rsidRPr="005C6EB5">
        <w:rPr>
          <w:rFonts w:ascii="Nikosh" w:hAnsi="Nikosh" w:cs="Nikosh"/>
          <w:sz w:val="28"/>
          <w:szCs w:val="28"/>
        </w:rPr>
        <w:t>জন্য ব্যয়  করা হইবে এবং যদি এই চুক্তি ভঙ্গ (</w:t>
      </w:r>
      <w:r w:rsidR="00B662B3" w:rsidRPr="005C6EB5">
        <w:rPr>
          <w:rFonts w:ascii="Nikosh" w:hAnsi="Nikosh" w:cs="Nikosh"/>
          <w:sz w:val="28"/>
          <w:szCs w:val="28"/>
        </w:rPr>
        <w:t>Breach of contract</w:t>
      </w:r>
      <w:r w:rsidR="00630A74" w:rsidRPr="005C6EB5">
        <w:rPr>
          <w:rFonts w:ascii="Nikosh" w:hAnsi="Nikosh" w:cs="Nikosh"/>
          <w:sz w:val="28"/>
          <w:szCs w:val="28"/>
        </w:rPr>
        <w:t xml:space="preserve"> ) হয় তাহা হইলে গৃহ নির্মান/জমিক্রয় </w:t>
      </w:r>
      <w:r w:rsidRPr="005C6EB5">
        <w:rPr>
          <w:rFonts w:ascii="Nikosh" w:hAnsi="Nikosh" w:cs="Nikosh"/>
          <w:sz w:val="28"/>
          <w:szCs w:val="28"/>
        </w:rPr>
        <w:t>অগ্রীম বাবদ গ্রহন</w:t>
      </w:r>
      <w:r w:rsidR="00630A74" w:rsidRPr="005C6EB5">
        <w:rPr>
          <w:rFonts w:ascii="Nikosh" w:hAnsi="Nikosh" w:cs="Nikosh"/>
          <w:sz w:val="28"/>
          <w:szCs w:val="28"/>
        </w:rPr>
        <w:t xml:space="preserve">কৃত অংক এবং উহার উপর হিসাবকৃত সুদসহ সমুদয় অর্থৃ অবিলম্বে ( </w:t>
      </w:r>
      <w:r w:rsidR="001F22AD" w:rsidRPr="005C6EB5">
        <w:rPr>
          <w:rFonts w:ascii="Nikosh" w:hAnsi="Nikosh" w:cs="Nikosh"/>
          <w:sz w:val="28"/>
          <w:szCs w:val="28"/>
        </w:rPr>
        <w:t>Forthwith</w:t>
      </w:r>
      <w:r w:rsidR="00630A74" w:rsidRPr="005C6EB5">
        <w:rPr>
          <w:rFonts w:ascii="Nikosh" w:hAnsi="Nikosh" w:cs="Nikosh"/>
          <w:sz w:val="28"/>
          <w:szCs w:val="28"/>
        </w:rPr>
        <w:t>) এক কিস্তিতে কর্তৃপক্ষকে ফেরত দিতে বাধ্য থাকিব।</w:t>
      </w:r>
    </w:p>
    <w:p w:rsidR="00AE04E0" w:rsidRDefault="00AE04E0" w:rsidP="00A92053">
      <w:pPr>
        <w:rPr>
          <w:rFonts w:ascii="Nikosh" w:hAnsi="Nikosh" w:cs="Nikosh"/>
          <w:sz w:val="28"/>
          <w:szCs w:val="28"/>
        </w:rPr>
      </w:pPr>
    </w:p>
    <w:p w:rsidR="009C7F08" w:rsidRPr="005C6EB5" w:rsidRDefault="009C7F08" w:rsidP="00A92053">
      <w:pPr>
        <w:rPr>
          <w:rFonts w:ascii="Nikosh" w:hAnsi="Nikosh" w:cs="Nikosh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6"/>
        <w:gridCol w:w="292"/>
        <w:gridCol w:w="2430"/>
        <w:gridCol w:w="2166"/>
        <w:gridCol w:w="292"/>
        <w:gridCol w:w="2402"/>
      </w:tblGrid>
      <w:tr w:rsidR="005C6EB5" w:rsidRPr="005C6EB5" w:rsidTr="005C6EB5">
        <w:tc>
          <w:tcPr>
            <w:tcW w:w="2606" w:type="dxa"/>
          </w:tcPr>
          <w:p w:rsidR="005C6EB5" w:rsidRPr="005C6EB5" w:rsidRDefault="005C6EB5" w:rsidP="00521B15">
            <w:pPr>
              <w:spacing w:line="360" w:lineRule="auto"/>
              <w:rPr>
                <w:rFonts w:ascii="Nirmala UI" w:hAnsi="Nirmala UI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নিয়ন্ত্রণকারী অফিসার স্বাক্ষর</w:t>
            </w:r>
          </w:p>
        </w:tc>
        <w:tc>
          <w:tcPr>
            <w:tcW w:w="292" w:type="dxa"/>
          </w:tcPr>
          <w:p w:rsidR="005C6EB5" w:rsidRPr="005C6EB5" w:rsidRDefault="005C6EB5" w:rsidP="00521B1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2430" w:type="dxa"/>
          </w:tcPr>
          <w:p w:rsidR="005C6EB5" w:rsidRPr="005C6EB5" w:rsidRDefault="005C6EB5" w:rsidP="00521B15">
            <w:pPr>
              <w:spacing w:line="360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166" w:type="dxa"/>
          </w:tcPr>
          <w:p w:rsidR="005C6EB5" w:rsidRPr="005C6EB5" w:rsidRDefault="005C6EB5" w:rsidP="00521B15">
            <w:pPr>
              <w:spacing w:line="360" w:lineRule="auto"/>
              <w:rPr>
                <w:rFonts w:ascii="Nirmala UI" w:hAnsi="Nirmala UI" w:cs="Nirmala UI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আবেদনকারীর স্বাক্ষর</w:t>
            </w:r>
          </w:p>
        </w:tc>
        <w:tc>
          <w:tcPr>
            <w:tcW w:w="292" w:type="dxa"/>
          </w:tcPr>
          <w:p w:rsidR="005C6EB5" w:rsidRPr="005C6EB5" w:rsidRDefault="005C6EB5" w:rsidP="00521B1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2402" w:type="dxa"/>
          </w:tcPr>
          <w:p w:rsidR="005C6EB5" w:rsidRPr="005C6EB5" w:rsidRDefault="005C6EB5" w:rsidP="00521B15">
            <w:pPr>
              <w:spacing w:line="360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5C6EB5" w:rsidRPr="005C6EB5" w:rsidTr="005C6EB5">
        <w:tc>
          <w:tcPr>
            <w:tcW w:w="2606" w:type="dxa"/>
          </w:tcPr>
          <w:p w:rsidR="005C6EB5" w:rsidRPr="005C6EB5" w:rsidRDefault="005C6EB5" w:rsidP="00521B15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92" w:type="dxa"/>
          </w:tcPr>
          <w:p w:rsidR="005C6EB5" w:rsidRPr="005C6EB5" w:rsidRDefault="005C6EB5" w:rsidP="00521B1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2430" w:type="dxa"/>
          </w:tcPr>
          <w:p w:rsidR="005C6EB5" w:rsidRPr="005C6EB5" w:rsidRDefault="005C6EB5" w:rsidP="00521B15">
            <w:pPr>
              <w:spacing w:line="360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166" w:type="dxa"/>
          </w:tcPr>
          <w:p w:rsidR="005C6EB5" w:rsidRPr="005C6EB5" w:rsidRDefault="005C6EB5" w:rsidP="00521B15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নাম</w:t>
            </w:r>
          </w:p>
        </w:tc>
        <w:tc>
          <w:tcPr>
            <w:tcW w:w="292" w:type="dxa"/>
          </w:tcPr>
          <w:p w:rsidR="005C6EB5" w:rsidRPr="005C6EB5" w:rsidRDefault="005C6EB5" w:rsidP="00521B1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2402" w:type="dxa"/>
          </w:tcPr>
          <w:p w:rsidR="005C6EB5" w:rsidRPr="005C6EB5" w:rsidRDefault="005C6EB5" w:rsidP="00521B15">
            <w:pPr>
              <w:spacing w:line="360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5C6EB5" w:rsidRPr="005C6EB5" w:rsidTr="005C6EB5">
        <w:tc>
          <w:tcPr>
            <w:tcW w:w="2606" w:type="dxa"/>
          </w:tcPr>
          <w:p w:rsidR="005C6EB5" w:rsidRPr="005C6EB5" w:rsidRDefault="005C6EB5" w:rsidP="00521B15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পদবী</w:t>
            </w:r>
          </w:p>
        </w:tc>
        <w:tc>
          <w:tcPr>
            <w:tcW w:w="292" w:type="dxa"/>
          </w:tcPr>
          <w:p w:rsidR="005C6EB5" w:rsidRPr="005C6EB5" w:rsidRDefault="005C6EB5" w:rsidP="00521B1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2430" w:type="dxa"/>
          </w:tcPr>
          <w:p w:rsidR="005C6EB5" w:rsidRPr="005C6EB5" w:rsidRDefault="005C6EB5" w:rsidP="00521B15">
            <w:pPr>
              <w:spacing w:line="360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166" w:type="dxa"/>
          </w:tcPr>
          <w:p w:rsidR="005C6EB5" w:rsidRPr="005C6EB5" w:rsidRDefault="005C6EB5" w:rsidP="00521B15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পদবী</w:t>
            </w:r>
          </w:p>
        </w:tc>
        <w:tc>
          <w:tcPr>
            <w:tcW w:w="292" w:type="dxa"/>
          </w:tcPr>
          <w:p w:rsidR="005C6EB5" w:rsidRPr="005C6EB5" w:rsidRDefault="005C6EB5" w:rsidP="00521B1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2402" w:type="dxa"/>
          </w:tcPr>
          <w:p w:rsidR="005C6EB5" w:rsidRPr="005C6EB5" w:rsidRDefault="005C6EB5" w:rsidP="00521B15">
            <w:pPr>
              <w:spacing w:line="360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5C6EB5" w:rsidRPr="005C6EB5" w:rsidTr="005C6EB5">
        <w:tc>
          <w:tcPr>
            <w:tcW w:w="2606" w:type="dxa"/>
          </w:tcPr>
          <w:p w:rsidR="005C6EB5" w:rsidRPr="005C6EB5" w:rsidRDefault="005C6EB5" w:rsidP="00521B15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বিভাগ</w:t>
            </w:r>
          </w:p>
        </w:tc>
        <w:tc>
          <w:tcPr>
            <w:tcW w:w="292" w:type="dxa"/>
          </w:tcPr>
          <w:p w:rsidR="005C6EB5" w:rsidRPr="005C6EB5" w:rsidRDefault="005C6EB5" w:rsidP="00521B1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2430" w:type="dxa"/>
          </w:tcPr>
          <w:p w:rsidR="005C6EB5" w:rsidRPr="005C6EB5" w:rsidRDefault="005C6EB5" w:rsidP="00521B15">
            <w:pPr>
              <w:spacing w:line="360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166" w:type="dxa"/>
          </w:tcPr>
          <w:p w:rsidR="005C6EB5" w:rsidRPr="005C6EB5" w:rsidRDefault="005C6EB5" w:rsidP="00521B15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বিভাগ</w:t>
            </w:r>
          </w:p>
        </w:tc>
        <w:tc>
          <w:tcPr>
            <w:tcW w:w="292" w:type="dxa"/>
          </w:tcPr>
          <w:p w:rsidR="005C6EB5" w:rsidRPr="005C6EB5" w:rsidRDefault="005C6EB5" w:rsidP="00521B1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2402" w:type="dxa"/>
          </w:tcPr>
          <w:p w:rsidR="005C6EB5" w:rsidRPr="005C6EB5" w:rsidRDefault="005C6EB5" w:rsidP="00521B15">
            <w:pPr>
              <w:spacing w:line="360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5C6EB5" w:rsidRPr="005C6EB5" w:rsidTr="005C6EB5">
        <w:tc>
          <w:tcPr>
            <w:tcW w:w="2606" w:type="dxa"/>
          </w:tcPr>
          <w:p w:rsidR="005C6EB5" w:rsidRPr="005C6EB5" w:rsidRDefault="005C6EB5" w:rsidP="00521B15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শাখা/ফিল্ড</w:t>
            </w:r>
          </w:p>
        </w:tc>
        <w:tc>
          <w:tcPr>
            <w:tcW w:w="292" w:type="dxa"/>
          </w:tcPr>
          <w:p w:rsidR="005C6EB5" w:rsidRPr="005C6EB5" w:rsidRDefault="005C6EB5" w:rsidP="00521B1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2430" w:type="dxa"/>
          </w:tcPr>
          <w:p w:rsidR="005C6EB5" w:rsidRPr="005C6EB5" w:rsidRDefault="005C6EB5" w:rsidP="00521B15">
            <w:pPr>
              <w:spacing w:line="360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166" w:type="dxa"/>
          </w:tcPr>
          <w:p w:rsidR="005C6EB5" w:rsidRPr="005C6EB5" w:rsidRDefault="005C6EB5" w:rsidP="00521B15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শাখা/ফিল্ড</w:t>
            </w:r>
          </w:p>
        </w:tc>
        <w:tc>
          <w:tcPr>
            <w:tcW w:w="292" w:type="dxa"/>
          </w:tcPr>
          <w:p w:rsidR="005C6EB5" w:rsidRPr="005C6EB5" w:rsidRDefault="005C6EB5" w:rsidP="00521B1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2402" w:type="dxa"/>
          </w:tcPr>
          <w:p w:rsidR="005C6EB5" w:rsidRPr="005C6EB5" w:rsidRDefault="005C6EB5" w:rsidP="00521B15">
            <w:pPr>
              <w:spacing w:line="360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  <w:tr w:rsidR="005C6EB5" w:rsidRPr="005C6EB5" w:rsidTr="005C6EB5">
        <w:tc>
          <w:tcPr>
            <w:tcW w:w="2606" w:type="dxa"/>
          </w:tcPr>
          <w:p w:rsidR="005C6EB5" w:rsidRPr="005C6EB5" w:rsidRDefault="005C6EB5" w:rsidP="00521B15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</w:p>
        </w:tc>
        <w:tc>
          <w:tcPr>
            <w:tcW w:w="292" w:type="dxa"/>
          </w:tcPr>
          <w:p w:rsidR="005C6EB5" w:rsidRPr="005C6EB5" w:rsidRDefault="005C6EB5" w:rsidP="00521B15">
            <w:pPr>
              <w:spacing w:line="360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430" w:type="dxa"/>
          </w:tcPr>
          <w:p w:rsidR="005C6EB5" w:rsidRPr="005C6EB5" w:rsidRDefault="005C6EB5" w:rsidP="00521B15">
            <w:pPr>
              <w:spacing w:line="360" w:lineRule="auto"/>
              <w:rPr>
                <w:rFonts w:ascii="Nirmala UI" w:hAnsi="Nirmala UI" w:cs="Nirmala UI"/>
                <w:sz w:val="28"/>
                <w:szCs w:val="28"/>
              </w:rPr>
            </w:pPr>
          </w:p>
        </w:tc>
        <w:tc>
          <w:tcPr>
            <w:tcW w:w="2166" w:type="dxa"/>
          </w:tcPr>
          <w:p w:rsidR="005C6EB5" w:rsidRPr="005C6EB5" w:rsidRDefault="005C6EB5" w:rsidP="00521B15">
            <w:pPr>
              <w:spacing w:line="360" w:lineRule="auto"/>
              <w:rPr>
                <w:rFonts w:ascii="Nikosh" w:hAnsi="Nikosh" w:cs="Nikosh"/>
                <w:sz w:val="28"/>
                <w:szCs w:val="28"/>
              </w:rPr>
            </w:pPr>
            <w:r w:rsidRPr="005C6EB5">
              <w:rPr>
                <w:rFonts w:ascii="Nikosh" w:hAnsi="Nikosh" w:cs="Nikosh"/>
                <w:sz w:val="28"/>
                <w:szCs w:val="28"/>
              </w:rPr>
              <w:t>রেজিঃ নং (যদি থাকে)</w:t>
            </w:r>
          </w:p>
        </w:tc>
        <w:tc>
          <w:tcPr>
            <w:tcW w:w="292" w:type="dxa"/>
          </w:tcPr>
          <w:p w:rsidR="005C6EB5" w:rsidRPr="005C6EB5" w:rsidRDefault="005C6EB5" w:rsidP="00521B15">
            <w:pPr>
              <w:spacing w:line="360" w:lineRule="auto"/>
              <w:rPr>
                <w:sz w:val="28"/>
                <w:szCs w:val="28"/>
              </w:rPr>
            </w:pPr>
            <w:r w:rsidRPr="005C6EB5">
              <w:rPr>
                <w:rFonts w:ascii="SutonnyMJ" w:hAnsi="SutonnyMJ" w:cs="Nirmala UI"/>
                <w:sz w:val="28"/>
                <w:szCs w:val="28"/>
              </w:rPr>
              <w:t>t</w:t>
            </w:r>
          </w:p>
        </w:tc>
        <w:tc>
          <w:tcPr>
            <w:tcW w:w="2402" w:type="dxa"/>
          </w:tcPr>
          <w:p w:rsidR="005C6EB5" w:rsidRPr="005C6EB5" w:rsidRDefault="005C6EB5" w:rsidP="00521B15">
            <w:pPr>
              <w:spacing w:line="360" w:lineRule="auto"/>
              <w:rPr>
                <w:rFonts w:ascii="SutonnyMJ" w:hAnsi="SutonnyMJ" w:cs="Nirmala UI"/>
                <w:sz w:val="28"/>
                <w:szCs w:val="28"/>
              </w:rPr>
            </w:pPr>
          </w:p>
        </w:tc>
      </w:tr>
    </w:tbl>
    <w:p w:rsidR="00630A74" w:rsidRPr="005C6EB5" w:rsidRDefault="00630A74" w:rsidP="00A92053">
      <w:pPr>
        <w:rPr>
          <w:rFonts w:ascii="Nikosh" w:hAnsi="Nikosh" w:cs="Nikosh"/>
          <w:sz w:val="28"/>
          <w:szCs w:val="28"/>
        </w:rPr>
      </w:pPr>
    </w:p>
    <w:sectPr w:rsidR="00630A74" w:rsidRPr="005C6EB5" w:rsidSect="005C6EB5">
      <w:pgSz w:w="12240" w:h="15840"/>
      <w:pgMar w:top="864" w:right="72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6A15B0"/>
    <w:rsid w:val="00094297"/>
    <w:rsid w:val="000D383E"/>
    <w:rsid w:val="000F2D0D"/>
    <w:rsid w:val="001B245D"/>
    <w:rsid w:val="001F22AD"/>
    <w:rsid w:val="002620C6"/>
    <w:rsid w:val="0034647D"/>
    <w:rsid w:val="00521B15"/>
    <w:rsid w:val="0059273F"/>
    <w:rsid w:val="005C6EB5"/>
    <w:rsid w:val="005E7A85"/>
    <w:rsid w:val="00630A74"/>
    <w:rsid w:val="006A15B0"/>
    <w:rsid w:val="0078092E"/>
    <w:rsid w:val="00795A4C"/>
    <w:rsid w:val="007D75E7"/>
    <w:rsid w:val="007E3262"/>
    <w:rsid w:val="00800895"/>
    <w:rsid w:val="0080333D"/>
    <w:rsid w:val="00893715"/>
    <w:rsid w:val="008C4EEA"/>
    <w:rsid w:val="008E1012"/>
    <w:rsid w:val="008E3CEB"/>
    <w:rsid w:val="008F682E"/>
    <w:rsid w:val="009462F8"/>
    <w:rsid w:val="009C0EDA"/>
    <w:rsid w:val="009C7F08"/>
    <w:rsid w:val="00A92053"/>
    <w:rsid w:val="00AE04E0"/>
    <w:rsid w:val="00AE2853"/>
    <w:rsid w:val="00B662B3"/>
    <w:rsid w:val="00BC7594"/>
    <w:rsid w:val="00C47745"/>
    <w:rsid w:val="00CB39C2"/>
    <w:rsid w:val="00CE200C"/>
    <w:rsid w:val="00D12028"/>
    <w:rsid w:val="00D862ED"/>
    <w:rsid w:val="00E27D52"/>
    <w:rsid w:val="00EA7184"/>
    <w:rsid w:val="00F0150F"/>
    <w:rsid w:val="00FB2FB6"/>
    <w:rsid w:val="00FC03E9"/>
    <w:rsid w:val="00FE1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5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15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9C721-EF87-4754-88EF-35F33453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user</cp:lastModifiedBy>
  <cp:revision>12</cp:revision>
  <cp:lastPrinted>2020-10-21T09:46:00Z</cp:lastPrinted>
  <dcterms:created xsi:type="dcterms:W3CDTF">2020-10-20T10:48:00Z</dcterms:created>
  <dcterms:modified xsi:type="dcterms:W3CDTF">2020-10-21T09:47:00Z</dcterms:modified>
</cp:coreProperties>
</file>